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F5E1" w14:textId="77777777" w:rsidR="00A209EB" w:rsidRPr="006162FC" w:rsidRDefault="00A209EB" w:rsidP="00A34D27">
      <w:pPr>
        <w:spacing w:after="0"/>
        <w:jc w:val="right"/>
        <w:rPr>
          <w:rFonts w:ascii="Calibri" w:hAnsi="Calibri" w:cs="Arial"/>
        </w:rPr>
      </w:pPr>
      <w:r w:rsidRPr="006162FC">
        <w:rPr>
          <w:rFonts w:ascii="Calibri" w:hAnsi="Calibri" w:cs="Arial"/>
        </w:rPr>
        <w:t xml:space="preserve">Руководителю </w:t>
      </w:r>
    </w:p>
    <w:p w14:paraId="0FFC671F" w14:textId="0130B719" w:rsidR="00A209EB" w:rsidRDefault="008910C1" w:rsidP="00A34D27">
      <w:pPr>
        <w:spacing w:after="0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ООО "</w:t>
      </w:r>
      <w:r w:rsidR="001A6C0D">
        <w:rPr>
          <w:rFonts w:ascii="Calibri" w:hAnsi="Calibri" w:cs="Arial"/>
        </w:rPr>
        <w:t>МКК</w:t>
      </w:r>
      <w:r w:rsidR="00A209EB" w:rsidRPr="006162FC">
        <w:rPr>
          <w:rFonts w:ascii="Calibri" w:hAnsi="Calibri" w:cs="Arial"/>
        </w:rPr>
        <w:t xml:space="preserve"> «</w:t>
      </w:r>
      <w:r w:rsidR="00CA559D">
        <w:rPr>
          <w:rFonts w:ascii="Calibri" w:hAnsi="Calibri" w:cs="Arial"/>
        </w:rPr>
        <w:t>Бенуа</w:t>
      </w:r>
      <w:r w:rsidR="00A209EB" w:rsidRPr="006162FC">
        <w:rPr>
          <w:rFonts w:ascii="Calibri" w:hAnsi="Calibri" w:cs="Arial"/>
        </w:rPr>
        <w:t>»</w:t>
      </w:r>
    </w:p>
    <w:p w14:paraId="44ECEBD6" w14:textId="77777777" w:rsidR="007F0F8B" w:rsidRDefault="007F0F8B" w:rsidP="00A34D27">
      <w:pPr>
        <w:spacing w:after="0"/>
        <w:jc w:val="right"/>
        <w:rPr>
          <w:rFonts w:ascii="Calibri" w:hAnsi="Calibri" w:cs="Arial"/>
        </w:rPr>
      </w:pPr>
    </w:p>
    <w:p w14:paraId="11000B32" w14:textId="77777777" w:rsidR="002331CB" w:rsidRDefault="002331CB" w:rsidP="002331CB">
      <w:pPr>
        <w:spacing w:after="0"/>
        <w:jc w:val="center"/>
      </w:pPr>
      <w:r w:rsidRPr="002331CB">
        <w:rPr>
          <w:b/>
          <w:bCs/>
        </w:rPr>
        <w:t>Форма № ОСП-1ФИЗ утв. 09.11.2020 г. Заявление Субъекта кредитной истории о внесении изменений и/или дополнений в кредитную историю</w:t>
      </w:r>
      <w:r>
        <w:t xml:space="preserve"> </w:t>
      </w:r>
    </w:p>
    <w:p w14:paraId="05FFFFBB" w14:textId="77777777" w:rsidR="002331CB" w:rsidRDefault="002331CB" w:rsidP="002331CB">
      <w:pPr>
        <w:spacing w:after="0"/>
        <w:jc w:val="both"/>
      </w:pPr>
    </w:p>
    <w:p w14:paraId="78D6EE60" w14:textId="6121C0B7" w:rsidR="002331CB" w:rsidRDefault="002331CB" w:rsidP="002331CB">
      <w:pPr>
        <w:spacing w:after="0"/>
        <w:jc w:val="center"/>
      </w:pPr>
      <w:r>
        <w:t>Я, ___________________________________________________________________________________                          (фамилия) _____________________________________________________________________________________ (имя) _____________________________________________________________________________________ (отчество) _____________________________________________________________________________________ (дата и место рождения)</w:t>
      </w:r>
    </w:p>
    <w:p w14:paraId="25904190" w14:textId="5D419834" w:rsidR="002331CB" w:rsidRDefault="002331CB" w:rsidP="002331CB">
      <w:pPr>
        <w:spacing w:after="0"/>
      </w:pPr>
      <w:r>
        <w:t xml:space="preserve">На основании документа, удостоверяющего личность _______________________________________________________________________________________ </w:t>
      </w:r>
    </w:p>
    <w:p w14:paraId="3C75A2CD" w14:textId="77777777" w:rsidR="000C2F40" w:rsidRDefault="002331CB" w:rsidP="002331CB">
      <w:pPr>
        <w:spacing w:after="0"/>
      </w:pPr>
      <w:r>
        <w:t xml:space="preserve">Тип документа                                               (серия)                                                                           (номер) _____________________________________________________________________________________ (дата и место выдачи) _____________________________________________________________________________________ Данные ранее выданного паспорта: _____________________________________________________________________________________ </w:t>
      </w:r>
    </w:p>
    <w:p w14:paraId="20330EE0" w14:textId="77777777" w:rsidR="000C2F40" w:rsidRDefault="000C2F40" w:rsidP="002331CB">
      <w:pPr>
        <w:spacing w:after="0"/>
      </w:pPr>
    </w:p>
    <w:p w14:paraId="46F2D2AD" w14:textId="5C3227D2" w:rsidR="000C2F40" w:rsidRDefault="002331CB" w:rsidP="002331CB">
      <w:pPr>
        <w:spacing w:after="0"/>
      </w:pPr>
      <w:r>
        <w:t xml:space="preserve">и дополнительных данных: _____________________________________________________________________________________ (адрес регистрации) _____________________________________________________________________________________ (телефон) </w:t>
      </w:r>
    </w:p>
    <w:p w14:paraId="0B2E8526" w14:textId="77777777" w:rsidR="00375156" w:rsidRDefault="00375156" w:rsidP="002331CB">
      <w:pPr>
        <w:spacing w:after="0"/>
      </w:pPr>
    </w:p>
    <w:p w14:paraId="5ED99E0F" w14:textId="230399DB" w:rsidR="000C2F40" w:rsidRDefault="00375156" w:rsidP="002331CB">
      <w:pPr>
        <w:spacing w:after="0"/>
      </w:pPr>
      <w:r>
        <w:t>П</w:t>
      </w:r>
      <w:r w:rsidR="002331CB">
        <w:t xml:space="preserve">рошу внести изменения и/или дополнения в мою кредитную историю. </w:t>
      </w:r>
    </w:p>
    <w:p w14:paraId="3564E22C" w14:textId="77777777" w:rsidR="000C2F40" w:rsidRDefault="000C2F40" w:rsidP="002331CB">
      <w:pPr>
        <w:spacing w:after="0"/>
      </w:pPr>
    </w:p>
    <w:p w14:paraId="704BF0A0" w14:textId="6FB47E67" w:rsidR="000C2F40" w:rsidRDefault="002331CB" w:rsidP="002331CB">
      <w:pPr>
        <w:spacing w:after="0"/>
      </w:pPr>
      <w:r>
        <w:t xml:space="preserve">Данные требующие внесения изменений и/или дополнений в кредитную историю (укажите, с какой именно информацией в Вашей кредитной истории Вы не согласны):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  <w:r>
        <w:lastRenderedPageBreak/>
        <w:t xml:space="preserve">Прошу сообщить о результате рассмотрения настоящего заявления по следующему почтовому/ электронному адресу: _____________________________________________________________________________________ _____________________________________________________________________________________ _____________________________________________________________________________________ Подписывая данное заявление, я даю </w:t>
      </w:r>
      <w:r w:rsidR="000C2F40">
        <w:t>ООО «МКК «Бенуа</w:t>
      </w:r>
      <w:r>
        <w:t xml:space="preserve">» свое согласие на обработку вышеуказанных персональных данных, а именно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в том числе с использованием средств автоматизации. Настоящее согласие дается с целью запроса и выдачи мне кредитной истории и действует 50 дней с момента получения </w:t>
      </w:r>
      <w:r w:rsidR="000C2F40">
        <w:t>ООО «МКК «Бенуа</w:t>
      </w:r>
      <w:r>
        <w:t>» данного заявления</w:t>
      </w:r>
    </w:p>
    <w:p w14:paraId="3F59F6F0" w14:textId="77777777" w:rsidR="000C2F40" w:rsidRDefault="000C2F40" w:rsidP="002331CB">
      <w:pPr>
        <w:spacing w:after="0"/>
      </w:pPr>
    </w:p>
    <w:p w14:paraId="6B526542" w14:textId="77777777" w:rsidR="000C2F40" w:rsidRDefault="000C2F40" w:rsidP="002331CB">
      <w:pPr>
        <w:spacing w:after="0"/>
      </w:pPr>
    </w:p>
    <w:p w14:paraId="496DEF41" w14:textId="63278AB6" w:rsidR="000C2F40" w:rsidRDefault="000C2F40" w:rsidP="002331CB">
      <w:pPr>
        <w:spacing w:after="0"/>
      </w:pPr>
      <w:r>
        <w:t>_____________                                                             ________________/___________________________/</w:t>
      </w:r>
    </w:p>
    <w:p w14:paraId="33ACC00D" w14:textId="0A531207" w:rsidR="005542D6" w:rsidRPr="000C2F40" w:rsidRDefault="000C2F40" w:rsidP="002331CB">
      <w:pPr>
        <w:spacing w:after="0"/>
      </w:pPr>
      <w:r>
        <w:t xml:space="preserve">        </w:t>
      </w:r>
      <w:r w:rsidR="002331CB">
        <w:t xml:space="preserve"> Дата </w:t>
      </w:r>
      <w:r>
        <w:t xml:space="preserve">                                                                              </w:t>
      </w:r>
      <w:r w:rsidR="002331CB">
        <w:t xml:space="preserve">Подпись </w:t>
      </w:r>
      <w:r>
        <w:t xml:space="preserve">                       </w:t>
      </w:r>
      <w:r w:rsidR="002331CB">
        <w:t>Расшифровка подпис</w:t>
      </w:r>
      <w:r>
        <w:t>и</w:t>
      </w:r>
    </w:p>
    <w:sectPr w:rsidR="005542D6" w:rsidRPr="000C2F40" w:rsidSect="003F3154">
      <w:headerReference w:type="default" r:id="rId8"/>
      <w:footerReference w:type="default" r:id="rId9"/>
      <w:pgSz w:w="11906" w:h="16838"/>
      <w:pgMar w:top="851" w:right="991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8961" w14:textId="77777777" w:rsidR="007548DE" w:rsidRDefault="007548DE" w:rsidP="005542D6">
      <w:pPr>
        <w:spacing w:after="0" w:line="240" w:lineRule="auto"/>
      </w:pPr>
      <w:r>
        <w:separator/>
      </w:r>
    </w:p>
  </w:endnote>
  <w:endnote w:type="continuationSeparator" w:id="0">
    <w:p w14:paraId="4D635BFC" w14:textId="77777777" w:rsidR="007548DE" w:rsidRDefault="007548DE" w:rsidP="0055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96F3" w14:textId="59957B44" w:rsidR="005542D6" w:rsidRDefault="00232683" w:rsidP="005542D6">
    <w:pPr>
      <w:pStyle w:val="a5"/>
      <w:ind w:left="-1701"/>
    </w:pPr>
    <w:r>
      <w:rPr>
        <w:noProof/>
      </w:rPr>
      <w:drawing>
        <wp:inline distT="0" distB="0" distL="0" distR="0" wp14:anchorId="56A6C275" wp14:editId="06413A41">
          <wp:extent cx="8010525" cy="1323975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205" cy="132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BAAB" w14:textId="77777777" w:rsidR="007548DE" w:rsidRDefault="007548DE" w:rsidP="005542D6">
      <w:pPr>
        <w:spacing w:after="0" w:line="240" w:lineRule="auto"/>
      </w:pPr>
      <w:r>
        <w:separator/>
      </w:r>
    </w:p>
  </w:footnote>
  <w:footnote w:type="continuationSeparator" w:id="0">
    <w:p w14:paraId="5A682B65" w14:textId="77777777" w:rsidR="007548DE" w:rsidRDefault="007548DE" w:rsidP="0055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6831" w14:textId="211ED6B9" w:rsidR="005542D6" w:rsidRDefault="009C106A" w:rsidP="005542D6">
    <w:pPr>
      <w:pStyle w:val="a3"/>
      <w:ind w:left="-1701"/>
    </w:pPr>
    <w:r>
      <w:rPr>
        <w:noProof/>
      </w:rPr>
      <w:drawing>
        <wp:inline distT="0" distB="0" distL="0" distR="0" wp14:anchorId="636AA77A" wp14:editId="37D62B51">
          <wp:extent cx="8172450" cy="153921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774" cy="154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0000"/>
    <w:multiLevelType w:val="hybridMultilevel"/>
    <w:tmpl w:val="76865D0C"/>
    <w:lvl w:ilvl="0" w:tplc="2E024B0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D6"/>
    <w:rsid w:val="00044599"/>
    <w:rsid w:val="000C2F40"/>
    <w:rsid w:val="00172E72"/>
    <w:rsid w:val="001A6C0D"/>
    <w:rsid w:val="00220E22"/>
    <w:rsid w:val="00230CBF"/>
    <w:rsid w:val="00232683"/>
    <w:rsid w:val="002331CB"/>
    <w:rsid w:val="00341F34"/>
    <w:rsid w:val="00375156"/>
    <w:rsid w:val="003F3154"/>
    <w:rsid w:val="005542D6"/>
    <w:rsid w:val="007548DE"/>
    <w:rsid w:val="007C7B0E"/>
    <w:rsid w:val="007F0F8B"/>
    <w:rsid w:val="0086385A"/>
    <w:rsid w:val="008910C1"/>
    <w:rsid w:val="0091420A"/>
    <w:rsid w:val="009C106A"/>
    <w:rsid w:val="00A209EB"/>
    <w:rsid w:val="00A24BC4"/>
    <w:rsid w:val="00A34D27"/>
    <w:rsid w:val="00BB28A5"/>
    <w:rsid w:val="00C03496"/>
    <w:rsid w:val="00C26B30"/>
    <w:rsid w:val="00CA559D"/>
    <w:rsid w:val="00DF6DEB"/>
    <w:rsid w:val="00E3387D"/>
    <w:rsid w:val="00F61DE0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1A1B0"/>
  <w15:chartTrackingRefBased/>
  <w15:docId w15:val="{A3FF2259-73C8-4C54-9F64-2A0EFDCF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2D6"/>
  </w:style>
  <w:style w:type="paragraph" w:styleId="a5">
    <w:name w:val="footer"/>
    <w:basedOn w:val="a"/>
    <w:link w:val="a6"/>
    <w:uiPriority w:val="99"/>
    <w:unhideWhenUsed/>
    <w:rsid w:val="0055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2D6"/>
  </w:style>
  <w:style w:type="paragraph" w:customStyle="1" w:styleId="ConsNormal">
    <w:name w:val="ConsNormal"/>
    <w:rsid w:val="00A209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962B-841B-43FF-A1AB-F268A11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ланов</dc:creator>
  <cp:keywords/>
  <dc:description/>
  <cp:lastModifiedBy>info@mkkbenua.ru</cp:lastModifiedBy>
  <cp:revision>13</cp:revision>
  <dcterms:created xsi:type="dcterms:W3CDTF">2021-09-03T10:50:00Z</dcterms:created>
  <dcterms:modified xsi:type="dcterms:W3CDTF">2022-01-12T10:27:00Z</dcterms:modified>
</cp:coreProperties>
</file>